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F8" w:rsidRDefault="00FC3FF8" w:rsidP="00FC3FF8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C3FF8" w:rsidRPr="00371CD3" w:rsidRDefault="00FC3FF8" w:rsidP="00FC3FF8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Pr="00371CD3" w:rsidRDefault="00FC3FF8" w:rsidP="00FC3FF8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C3FF8" w:rsidRPr="00371CD3" w:rsidRDefault="00FC3FF8" w:rsidP="00FC3FF8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    №</w:t>
      </w: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2FAF" w:rsidRDefault="001D2FAF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Приложение</w:t>
      </w:r>
      <w:r w:rsidR="00371C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40642" w:rsidRPr="00371CD3" w:rsidRDefault="00740642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2FAF" w:rsidRPr="00371CD3" w:rsidRDefault="001D2FAF" w:rsidP="00371CD3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к Порядку</w:t>
      </w:r>
      <w:r w:rsidR="00371CD3">
        <w:rPr>
          <w:rFonts w:ascii="Times New Roman" w:hAnsi="Times New Roman" w:cs="Times New Roman"/>
          <w:sz w:val="24"/>
          <w:szCs w:val="24"/>
        </w:rPr>
        <w:t xml:space="preserve"> </w:t>
      </w:r>
      <w:r w:rsidRPr="00371CD3"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1D2FAF" w:rsidRPr="00371CD3" w:rsidRDefault="001D2FAF" w:rsidP="00371CD3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</w:p>
    <w:p w:rsidR="001D2FAF" w:rsidRPr="00371CD3" w:rsidRDefault="00FD7354" w:rsidP="00371CD3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Николаевского</w:t>
      </w:r>
      <w:r w:rsidR="001D2FAF" w:rsidRPr="00371CD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D2FAF" w:rsidRPr="00371CD3" w:rsidRDefault="001D2FAF" w:rsidP="00371CD3">
      <w:pPr>
        <w:pStyle w:val="ConsPlusNormal"/>
        <w:spacing w:line="2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FAF" w:rsidRPr="00B67D32" w:rsidRDefault="00B67D32" w:rsidP="00371CD3">
      <w:pPr>
        <w:pStyle w:val="ConsPlusTitle"/>
        <w:spacing w:line="220" w:lineRule="exact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00"/>
      <w:bookmarkEnd w:id="0"/>
      <w:r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1D2FAF" w:rsidRPr="00B67D32" w:rsidRDefault="00B67D32" w:rsidP="00371CD3">
      <w:pPr>
        <w:pStyle w:val="ConsPlusTitle"/>
        <w:spacing w:line="220" w:lineRule="exact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ходных обязательств Николаевского муниципального района</w:t>
      </w:r>
    </w:p>
    <w:p w:rsidR="001D2FAF" w:rsidRPr="00FD7354" w:rsidRDefault="001D2FAF" w:rsidP="00371CD3">
      <w:pPr>
        <w:pStyle w:val="ConsPlusTitle"/>
        <w:spacing w:line="220" w:lineRule="exact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W w:w="15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21"/>
        <w:gridCol w:w="851"/>
        <w:gridCol w:w="904"/>
        <w:gridCol w:w="851"/>
        <w:gridCol w:w="936"/>
        <w:gridCol w:w="992"/>
        <w:gridCol w:w="907"/>
        <w:gridCol w:w="936"/>
        <w:gridCol w:w="992"/>
        <w:gridCol w:w="907"/>
        <w:gridCol w:w="935"/>
        <w:gridCol w:w="850"/>
        <w:gridCol w:w="840"/>
        <w:gridCol w:w="861"/>
        <w:gridCol w:w="850"/>
        <w:gridCol w:w="850"/>
        <w:gridCol w:w="850"/>
      </w:tblGrid>
      <w:tr w:rsidR="00FD7354" w:rsidRPr="00FD7354" w:rsidTr="00FD7354">
        <w:tc>
          <w:tcPr>
            <w:tcW w:w="426" w:type="dxa"/>
            <w:vMerge w:val="restart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03"/>
            <w:bookmarkEnd w:id="1"/>
          </w:p>
          <w:p w:rsidR="00FD7354" w:rsidRPr="001C4161" w:rsidRDefault="001C4161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7354" w:rsidRPr="001C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354" w:rsidRPr="001C41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21" w:type="dxa"/>
            <w:vMerge w:val="restart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4"/>
            <w:bookmarkStart w:id="3" w:name="P105"/>
            <w:bookmarkEnd w:id="2"/>
            <w:bookmarkEnd w:id="3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ание р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ходного обяз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vMerge w:val="restart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360" w:type="dxa"/>
            <w:gridSpan w:val="9"/>
          </w:tcPr>
          <w:p w:rsidR="00FD7354" w:rsidRPr="001C4161" w:rsidRDefault="00FD7354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5101" w:type="dxa"/>
            <w:gridSpan w:val="6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бъем средств на исполнение расходного об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ательства (тыс. рублей)</w:t>
            </w:r>
          </w:p>
        </w:tc>
      </w:tr>
      <w:tr w:rsidR="00FD7354" w:rsidRPr="00FD7354" w:rsidTr="00FD7354">
        <w:tc>
          <w:tcPr>
            <w:tcW w:w="426" w:type="dxa"/>
            <w:vMerge/>
          </w:tcPr>
          <w:p w:rsidR="00FD7354" w:rsidRPr="001C4161" w:rsidRDefault="00FD7354" w:rsidP="001C41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FD7354" w:rsidRPr="001C4161" w:rsidRDefault="00FD7354" w:rsidP="001C41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говоры, согл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шения Российско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835" w:type="dxa"/>
            <w:gridSpan w:val="3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говоры, соглаш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ия субъекта Российской Федерации</w:t>
            </w:r>
          </w:p>
        </w:tc>
        <w:tc>
          <w:tcPr>
            <w:tcW w:w="2834" w:type="dxa"/>
            <w:gridSpan w:val="3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Муниципальные пра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е акты, договоры, 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глашения муниципаль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690" w:type="dxa"/>
            <w:gridSpan w:val="2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тчетны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861" w:type="dxa"/>
            <w:vMerge w:val="restart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18"/>
            <w:bookmarkEnd w:id="4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щи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850" w:type="dxa"/>
            <w:vMerge w:val="restart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19"/>
            <w:bookmarkEnd w:id="5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едно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700" w:type="dxa"/>
            <w:gridSpan w:val="2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лановый 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</w:tr>
      <w:tr w:rsidR="00FD7354" w:rsidRPr="00FD7354" w:rsidTr="00FD7354">
        <w:tc>
          <w:tcPr>
            <w:tcW w:w="426" w:type="dxa"/>
            <w:vMerge/>
          </w:tcPr>
          <w:p w:rsidR="00FD7354" w:rsidRPr="001C4161" w:rsidRDefault="00FD7354" w:rsidP="001C41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FD7354" w:rsidRPr="001C4161" w:rsidRDefault="00FD7354" w:rsidP="001C41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21"/>
            <w:bookmarkEnd w:id="6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ие и рек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иты нор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ового акта</w:t>
            </w:r>
          </w:p>
        </w:tc>
        <w:tc>
          <w:tcPr>
            <w:tcW w:w="851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мер статьи, части, пу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а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а, 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аца</w:t>
            </w:r>
          </w:p>
        </w:tc>
        <w:tc>
          <w:tcPr>
            <w:tcW w:w="936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ата вст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ения в силу и срок д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992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вание и р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изиты нор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вного пра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</w:p>
        </w:tc>
        <w:tc>
          <w:tcPr>
            <w:tcW w:w="907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мер статьи, части, пункта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ункта, абзаца</w:t>
            </w:r>
          </w:p>
        </w:tc>
        <w:tc>
          <w:tcPr>
            <w:tcW w:w="936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ата вст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ения в силу и срок д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992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вание и р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изиты нор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в пра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</w:p>
        </w:tc>
        <w:tc>
          <w:tcPr>
            <w:tcW w:w="907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мер статьи, части, пункта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ункта, абзаца</w:t>
            </w:r>
          </w:p>
        </w:tc>
        <w:tc>
          <w:tcPr>
            <w:tcW w:w="935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9"/>
            <w:bookmarkEnd w:id="7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ата вст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ения в силу и срок д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850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0"/>
            <w:bookmarkEnd w:id="8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</w:p>
        </w:tc>
        <w:tc>
          <w:tcPr>
            <w:tcW w:w="840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1"/>
            <w:bookmarkEnd w:id="9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ки 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861" w:type="dxa"/>
            <w:vMerge/>
          </w:tcPr>
          <w:p w:rsidR="00FD7354" w:rsidRPr="001C4161" w:rsidRDefault="00FD7354" w:rsidP="001C41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7354" w:rsidRPr="001C4161" w:rsidRDefault="00FD7354" w:rsidP="001C41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2"/>
            <w:bookmarkEnd w:id="10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 + 1</w:t>
            </w:r>
          </w:p>
        </w:tc>
        <w:tc>
          <w:tcPr>
            <w:tcW w:w="850" w:type="dxa"/>
          </w:tcPr>
          <w:p w:rsidR="00FD7354" w:rsidRPr="001C4161" w:rsidRDefault="00FD7354" w:rsidP="001C41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33"/>
            <w:bookmarkEnd w:id="11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 + 2</w:t>
            </w:r>
          </w:p>
        </w:tc>
      </w:tr>
      <w:tr w:rsidR="00FD7354" w:rsidRPr="00FD7354" w:rsidTr="00FD7354">
        <w:tc>
          <w:tcPr>
            <w:tcW w:w="42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54" w:rsidRPr="00FD7354" w:rsidTr="00FD7354">
        <w:tc>
          <w:tcPr>
            <w:tcW w:w="42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54" w:rsidRPr="00FD7354" w:rsidTr="00FD7354">
        <w:tc>
          <w:tcPr>
            <w:tcW w:w="42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ТОГО расходные обяз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354" w:rsidRPr="001C4161" w:rsidRDefault="00FD7354" w:rsidP="00371CD3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FAF" w:rsidRPr="00FD7354" w:rsidRDefault="001D2FA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C3FF8" w:rsidRDefault="00FC3FF8">
      <w:pPr>
        <w:rPr>
          <w:rFonts w:ascii="Times New Roman" w:hAnsi="Times New Roman" w:cs="Times New Roman"/>
          <w:sz w:val="24"/>
          <w:szCs w:val="24"/>
        </w:rPr>
      </w:pPr>
    </w:p>
    <w:p w:rsidR="000D170F" w:rsidRPr="001C4161" w:rsidRDefault="005A74CE">
      <w:pPr>
        <w:rPr>
          <w:rFonts w:ascii="Times New Roman" w:hAnsi="Times New Roman" w:cs="Times New Roman"/>
          <w:sz w:val="24"/>
          <w:szCs w:val="24"/>
        </w:rPr>
      </w:pPr>
      <w:r w:rsidRPr="001C4161">
        <w:rPr>
          <w:rFonts w:ascii="Times New Roman" w:hAnsi="Times New Roman" w:cs="Times New Roman"/>
          <w:sz w:val="24"/>
          <w:szCs w:val="24"/>
        </w:rPr>
        <w:t>Руководитель финансового управления</w:t>
      </w: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FC3FF8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 w:rsidRPr="00371C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C3FF8" w:rsidRPr="00371CD3" w:rsidRDefault="00FC3FF8" w:rsidP="00FC3FF8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Pr="00371CD3" w:rsidRDefault="00FC3FF8" w:rsidP="00FC3FF8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C3FF8" w:rsidRPr="00371CD3" w:rsidRDefault="00FC3FF8" w:rsidP="00FC3FF8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</w:p>
    <w:p w:rsidR="00FC3FF8" w:rsidRDefault="00FC3FF8" w:rsidP="00FC3FF8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FC3FF8" w:rsidRDefault="00FC3FF8" w:rsidP="00FC3FF8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    №</w:t>
      </w:r>
    </w:p>
    <w:p w:rsidR="00FC3FF8" w:rsidRDefault="00FC3FF8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71CD3" w:rsidRDefault="00371CD3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40642" w:rsidRPr="00371CD3" w:rsidRDefault="00740642" w:rsidP="00371CD3">
      <w:pPr>
        <w:pStyle w:val="ConsPlusNormal"/>
        <w:spacing w:line="220" w:lineRule="exact"/>
        <w:ind w:left="11328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71CD3" w:rsidRPr="00371CD3" w:rsidRDefault="00371CD3" w:rsidP="00371CD3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CD3"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371CD3" w:rsidRPr="00371CD3" w:rsidRDefault="00371CD3" w:rsidP="00371CD3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</w:p>
    <w:p w:rsidR="00371CD3" w:rsidRPr="00371CD3" w:rsidRDefault="00371CD3" w:rsidP="00371CD3">
      <w:pPr>
        <w:pStyle w:val="ConsPlusNormal"/>
        <w:spacing w:line="220" w:lineRule="exact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71CD3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</w:p>
    <w:p w:rsidR="00371CD3" w:rsidRPr="00B67D32" w:rsidRDefault="00B67D32" w:rsidP="00371CD3">
      <w:pPr>
        <w:pStyle w:val="ConsPlusTitle"/>
        <w:spacing w:line="220" w:lineRule="exact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7D32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371CD3" w:rsidRPr="00B67D32" w:rsidRDefault="00B67D32" w:rsidP="00371CD3">
      <w:pPr>
        <w:pStyle w:val="ConsPlusTitle"/>
        <w:spacing w:line="220" w:lineRule="exact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7D32">
        <w:rPr>
          <w:rFonts w:ascii="Times New Roman" w:hAnsi="Times New Roman" w:cs="Times New Roman"/>
          <w:b w:val="0"/>
          <w:sz w:val="24"/>
          <w:szCs w:val="24"/>
        </w:rPr>
        <w:t>Расходных обязательст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ного распорядителя бюджетных средств</w:t>
      </w:r>
    </w:p>
    <w:p w:rsidR="00371CD3" w:rsidRDefault="00371CD3" w:rsidP="00336F6C">
      <w:pPr>
        <w:pStyle w:val="ConsPlusTitle"/>
        <w:pBdr>
          <w:bottom w:val="single" w:sz="4" w:space="1" w:color="auto"/>
        </w:pBdr>
        <w:spacing w:line="22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 </w:t>
      </w:r>
    </w:p>
    <w:p w:rsidR="00371CD3" w:rsidRPr="00336F6C" w:rsidRDefault="00336F6C" w:rsidP="00336F6C">
      <w:pPr>
        <w:pStyle w:val="ConsPlusTitle"/>
        <w:spacing w:line="220" w:lineRule="exact"/>
        <w:contextualSpacing/>
        <w:jc w:val="center"/>
        <w:rPr>
          <w:rFonts w:ascii="Times New Roman" w:hAnsi="Times New Roman" w:cs="Times New Roman"/>
          <w:b w:val="0"/>
          <w:sz w:val="20"/>
        </w:rPr>
      </w:pPr>
      <w:r w:rsidRPr="00336F6C">
        <w:rPr>
          <w:rFonts w:ascii="Times New Roman" w:hAnsi="Times New Roman" w:cs="Times New Roman"/>
          <w:b w:val="0"/>
          <w:sz w:val="20"/>
        </w:rPr>
        <w:t>(наименование главного распорядители бюджетных средств)</w:t>
      </w:r>
    </w:p>
    <w:p w:rsidR="00371CD3" w:rsidRPr="00FD7354" w:rsidRDefault="00371CD3" w:rsidP="00371CD3">
      <w:pPr>
        <w:pStyle w:val="ConsPlusTitle"/>
        <w:spacing w:line="220" w:lineRule="exact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W w:w="15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21"/>
        <w:gridCol w:w="851"/>
        <w:gridCol w:w="904"/>
        <w:gridCol w:w="851"/>
        <w:gridCol w:w="936"/>
        <w:gridCol w:w="992"/>
        <w:gridCol w:w="907"/>
        <w:gridCol w:w="936"/>
        <w:gridCol w:w="992"/>
        <w:gridCol w:w="907"/>
        <w:gridCol w:w="935"/>
        <w:gridCol w:w="850"/>
        <w:gridCol w:w="840"/>
        <w:gridCol w:w="861"/>
        <w:gridCol w:w="850"/>
        <w:gridCol w:w="850"/>
        <w:gridCol w:w="850"/>
      </w:tblGrid>
      <w:tr w:rsidR="00371CD3" w:rsidRPr="00FD7354" w:rsidTr="002A2638">
        <w:tc>
          <w:tcPr>
            <w:tcW w:w="426" w:type="dxa"/>
            <w:vMerge w:val="restart"/>
          </w:tcPr>
          <w:p w:rsidR="00371CD3" w:rsidRPr="001C4161" w:rsidRDefault="00371CD3" w:rsidP="002A2638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D3" w:rsidRPr="001C4161" w:rsidRDefault="001C4161" w:rsidP="002A2638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21" w:type="dxa"/>
            <w:vMerge w:val="restart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ание р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ходного обяз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vMerge w:val="restart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360" w:type="dxa"/>
            <w:gridSpan w:val="9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5101" w:type="dxa"/>
            <w:gridSpan w:val="6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бъем средств на исполнение расходного об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ательства (тыс. рублей)</w:t>
            </w:r>
          </w:p>
        </w:tc>
      </w:tr>
      <w:tr w:rsidR="00371CD3" w:rsidRPr="00FD7354" w:rsidTr="002A2638">
        <w:tc>
          <w:tcPr>
            <w:tcW w:w="426" w:type="dxa"/>
            <w:vMerge/>
          </w:tcPr>
          <w:p w:rsidR="00371CD3" w:rsidRPr="001C4161" w:rsidRDefault="00371CD3" w:rsidP="002A2638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371CD3" w:rsidRPr="001C4161" w:rsidRDefault="00371CD3" w:rsidP="001C416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говоры, согл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шения Российско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835" w:type="dxa"/>
            <w:gridSpan w:val="3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оговоры, соглаш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ия субъекта Российской Федерации</w:t>
            </w:r>
          </w:p>
        </w:tc>
        <w:tc>
          <w:tcPr>
            <w:tcW w:w="2834" w:type="dxa"/>
            <w:gridSpan w:val="3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Муниципальные пра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е акты, договоры, 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глашения муниципаль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690" w:type="dxa"/>
            <w:gridSpan w:val="2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тчетны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  <w:tc>
          <w:tcPr>
            <w:tcW w:w="861" w:type="dxa"/>
            <w:vMerge w:val="restart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щи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850" w:type="dxa"/>
            <w:vMerge w:val="restart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едной 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700" w:type="dxa"/>
            <w:gridSpan w:val="2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лановый 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</w:tr>
      <w:tr w:rsidR="00371CD3" w:rsidRPr="00FD7354" w:rsidTr="002A2638">
        <w:tc>
          <w:tcPr>
            <w:tcW w:w="426" w:type="dxa"/>
            <w:vMerge/>
          </w:tcPr>
          <w:p w:rsidR="00371CD3" w:rsidRPr="001C4161" w:rsidRDefault="00371CD3" w:rsidP="002A2638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371CD3" w:rsidRPr="001C4161" w:rsidRDefault="00371CD3" w:rsidP="001C416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ие и рек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иты нор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ового акта</w:t>
            </w:r>
          </w:p>
        </w:tc>
        <w:tc>
          <w:tcPr>
            <w:tcW w:w="85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мер статьи, части, пу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а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а, 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аца</w:t>
            </w: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ата вст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ения в силу и срок д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вание и р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изиты нор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вного пра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мер статьи, части, пункта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ункта, абзаца</w:t>
            </w: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ата вст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ения в силу и срок д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вание и р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изиты норм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в прав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омер статьи, части, пункта, 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ункта, абзаца</w:t>
            </w:r>
          </w:p>
        </w:tc>
        <w:tc>
          <w:tcPr>
            <w:tcW w:w="935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Дата всту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ения в силу и срок д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</w:p>
        </w:tc>
        <w:tc>
          <w:tcPr>
            <w:tcW w:w="84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ки 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861" w:type="dxa"/>
            <w:vMerge/>
          </w:tcPr>
          <w:p w:rsidR="00371CD3" w:rsidRPr="001C4161" w:rsidRDefault="00371CD3" w:rsidP="001C416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1CD3" w:rsidRPr="001C4161" w:rsidRDefault="00371CD3" w:rsidP="001C416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 + 1</w:t>
            </w: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вый год + 2</w:t>
            </w:r>
          </w:p>
        </w:tc>
      </w:tr>
      <w:tr w:rsidR="00371CD3" w:rsidRPr="00FD7354" w:rsidTr="002A2638">
        <w:tc>
          <w:tcPr>
            <w:tcW w:w="426" w:type="dxa"/>
          </w:tcPr>
          <w:p w:rsidR="00371CD3" w:rsidRPr="001C4161" w:rsidRDefault="00371CD3" w:rsidP="002A2638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D3" w:rsidRPr="00FD7354" w:rsidTr="002A2638">
        <w:tc>
          <w:tcPr>
            <w:tcW w:w="426" w:type="dxa"/>
          </w:tcPr>
          <w:p w:rsidR="00371CD3" w:rsidRPr="001C4161" w:rsidRDefault="00371CD3" w:rsidP="002A2638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D3" w:rsidRPr="00FD7354" w:rsidTr="002A2638">
        <w:tc>
          <w:tcPr>
            <w:tcW w:w="426" w:type="dxa"/>
          </w:tcPr>
          <w:p w:rsidR="00371CD3" w:rsidRPr="001C4161" w:rsidRDefault="00371CD3" w:rsidP="002A2638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ИТОГО расходные обяз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16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CD3" w:rsidRPr="001C4161" w:rsidRDefault="00371CD3" w:rsidP="001C4161">
            <w:pPr>
              <w:pStyle w:val="ConsPlusNormal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161" w:rsidRDefault="001C4161">
      <w:pPr>
        <w:rPr>
          <w:rFonts w:ascii="Times New Roman" w:hAnsi="Times New Roman" w:cs="Times New Roman"/>
          <w:sz w:val="20"/>
          <w:szCs w:val="20"/>
        </w:rPr>
      </w:pPr>
    </w:p>
    <w:p w:rsidR="00740642" w:rsidRPr="001C4161" w:rsidRDefault="00740642">
      <w:pPr>
        <w:rPr>
          <w:rFonts w:ascii="Times New Roman" w:hAnsi="Times New Roman" w:cs="Times New Roman"/>
          <w:sz w:val="24"/>
          <w:szCs w:val="24"/>
        </w:rPr>
      </w:pPr>
      <w:r w:rsidRPr="001C4161">
        <w:rPr>
          <w:rFonts w:ascii="Times New Roman" w:hAnsi="Times New Roman" w:cs="Times New Roman"/>
          <w:sz w:val="24"/>
          <w:szCs w:val="24"/>
        </w:rPr>
        <w:t>Руководитель  ГРБС</w:t>
      </w:r>
    </w:p>
    <w:sectPr w:rsidR="00740642" w:rsidRPr="001C4161" w:rsidSect="00FD7354">
      <w:pgSz w:w="16838" w:h="11905" w:orient="landscape"/>
      <w:pgMar w:top="1701" w:right="680" w:bottom="1134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AF"/>
    <w:rsid w:val="00073C10"/>
    <w:rsid w:val="000D170F"/>
    <w:rsid w:val="001C4161"/>
    <w:rsid w:val="001D2FAF"/>
    <w:rsid w:val="00336F6C"/>
    <w:rsid w:val="00371CD3"/>
    <w:rsid w:val="005A74CE"/>
    <w:rsid w:val="00740642"/>
    <w:rsid w:val="008675E9"/>
    <w:rsid w:val="00B67D32"/>
    <w:rsid w:val="00FC3FF8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2F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2F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83035-CF0D-4EF0-B926-B9C8123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7-05-02T01:04:00Z</dcterms:created>
  <dcterms:modified xsi:type="dcterms:W3CDTF">2017-05-02T05:56:00Z</dcterms:modified>
</cp:coreProperties>
</file>